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B85BB4" w:rsidTr="00B85BB4">
        <w:trPr>
          <w:jc w:val="center"/>
        </w:trPr>
        <w:tc>
          <w:tcPr>
            <w:tcW w:w="10205" w:type="dxa"/>
          </w:tcPr>
          <w:p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B85BB4" w:rsidRDefault="009C695F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C695F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370.05pt;margin-top:3.65pt;width:113.95pt;height:83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<v:stroke dashstyle="dash"/>
                  <v:textbox>
                    <w:txbxContent>
                      <w:p w:rsidR="00B85BB4" w:rsidRPr="00F02040" w:rsidRDefault="00B85BB4" w:rsidP="00B85BB4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 w:rsidRPr="00F02040">
                          <w:rPr>
                            <w:rFonts w:ascii="Times New Roman" w:hAnsi="Times New Roman"/>
                            <w:i/>
                            <w:sz w:val="20"/>
                          </w:rPr>
                          <w:t>Spazio per l’apposizione della marca da bollo</w:t>
                        </w:r>
                      </w:p>
                    </w:txbxContent>
                  </v:textbox>
                </v:shape>
              </w:pict>
            </w:r>
          </w:p>
          <w:p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 w:rsidR="009A4D43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:rsidR="00B85BB4" w:rsidRPr="009375AE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:rsidR="00B85BB4" w:rsidRPr="00455760" w:rsidRDefault="00B85BB4" w:rsidP="00B85BB4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0"/>
      </w:tblGrid>
      <w:tr w:rsidR="005952A9" w:rsidRPr="009B6EE9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nato/a a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9B6EE9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  <w:p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433E9" w:rsidRPr="001F58B4" w:rsidRDefault="001433E9" w:rsidP="001433E9">
      <w:pPr>
        <w:suppressAutoHyphens/>
        <w:spacing w:before="0" w:line="360" w:lineRule="auto"/>
        <w:ind w:left="720"/>
        <w:jc w:val="center"/>
        <w:rPr>
          <w:rFonts w:ascii="Times New Roman" w:eastAsia="Arial" w:hAnsi="Times New Roman"/>
          <w:sz w:val="24"/>
          <w:szCs w:val="24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:rsidR="00630E3C" w:rsidRPr="009A4D43" w:rsidRDefault="00630E3C" w:rsidP="002201F7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630E3C" w:rsidRPr="001A7BA3" w:rsidTr="0E68DA2C">
        <w:trPr>
          <w:jc w:val="center"/>
        </w:trPr>
        <w:tc>
          <w:tcPr>
            <w:tcW w:w="10205" w:type="dxa"/>
            <w:shd w:val="clear" w:color="auto" w:fill="auto"/>
          </w:tcPr>
          <w:p w:rsidR="00630E3C" w:rsidRPr="001F58B4" w:rsidRDefault="00630E3C" w:rsidP="0074170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9A4D43"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:rsidR="00630E3C" w:rsidRPr="001F58B4" w:rsidRDefault="00630E3C" w:rsidP="00B85BB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630E3C" w:rsidRPr="001F58B4" w:rsidRDefault="00630E3C" w:rsidP="0074170E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 xml:space="preserve">ai fini del recupero della funzione abit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D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:rsidR="00B85BB4" w:rsidRPr="001F58B4" w:rsidRDefault="00B85BB4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760" w:rsidRPr="001F58B4">
              <w:rPr>
                <w:rFonts w:ascii="Times New Roman" w:hAnsi="Times New Roman"/>
                <w:sz w:val="24"/>
                <w:szCs w:val="24"/>
              </w:rPr>
              <w:t>strettamente indispensabi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:rsidR="00630E3C" w:rsidRPr="001F58B4" w:rsidRDefault="00630E3C" w:rsidP="0074170E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:rsidR="00630E3C" w:rsidRPr="001F58B4" w:rsidRDefault="00630E3C" w:rsidP="0074170E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:rsidR="00630E3C" w:rsidRPr="001F58B4" w:rsidRDefault="00630E3C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:rsidR="009A4D43" w:rsidRPr="001F58B4" w:rsidRDefault="009A4D43" w:rsidP="009A4D4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:rsidR="009A4D43" w:rsidRPr="001433E9" w:rsidRDefault="6726D2FE" w:rsidP="0E68DA2C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E68DA2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* vedi SEZIONE 4</w:t>
            </w:r>
          </w:p>
          <w:p w:rsidR="009A4D43" w:rsidRPr="001433E9" w:rsidRDefault="1250D103" w:rsidP="0E68DA2C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E68DA2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ota Bene: se</w:t>
            </w:r>
            <w:r w:rsidR="0070AF5C" w:rsidRPr="0E68DA2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trattasi</w:t>
            </w:r>
            <w:r w:rsidR="5C393357" w:rsidRPr="0E68DA2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di</w:t>
            </w:r>
            <w:r w:rsidRPr="0E68DA2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abitazione non principale</w:t>
            </w:r>
            <w:r w:rsidR="123FF566" w:rsidRPr="0E68DA2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tale sezione non va compilata e la presente domanda vale come ricognizione</w:t>
            </w:r>
          </w:p>
        </w:tc>
      </w:tr>
    </w:tbl>
    <w:p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E68DA2C">
        <w:rPr>
          <w:rFonts w:ascii="TimesNewRoman" w:hAnsi="TimesNewRoman" w:cs="TimesNewRoman"/>
          <w:sz w:val="24"/>
          <w:szCs w:val="24"/>
        </w:rPr>
        <w:t xml:space="preserve">Data </w:t>
      </w:r>
      <w:r w:rsidRPr="0E68DA2C">
        <w:rPr>
          <w:rFonts w:ascii="Times New Roman" w:hAnsi="Times New Roman"/>
          <w:smallCaps/>
          <w:sz w:val="28"/>
          <w:szCs w:val="28"/>
        </w:rPr>
        <w:t>___/___/______</w:t>
      </w:r>
      <w:r w:rsidR="0F28A3B2" w:rsidRPr="0E68DA2C">
        <w:rPr>
          <w:rFonts w:ascii="Times New Roman" w:hAnsi="Times New Roman"/>
          <w:smallCaps/>
          <w:sz w:val="28"/>
          <w:szCs w:val="28"/>
        </w:rPr>
        <w:t xml:space="preserve">                                                                      </w:t>
      </w:r>
      <w:r w:rsidRPr="0E68DA2C">
        <w:rPr>
          <w:rFonts w:ascii="TimesNewRoman" w:hAnsi="TimesNewRoman" w:cs="TimesNewRoman"/>
          <w:sz w:val="24"/>
          <w:szCs w:val="24"/>
        </w:rPr>
        <w:t>Firma del dichiarante</w:t>
      </w:r>
    </w:p>
    <w:p w:rsidR="00630E3C" w:rsidRPr="00536CB8" w:rsidRDefault="5439FC9B" w:rsidP="0E68DA2C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                                                                                             </w:t>
      </w:r>
      <w:r w:rsidR="00630E3C" w:rsidRPr="00536CB8">
        <w:rPr>
          <w:rFonts w:ascii="TimesNewRoman" w:hAnsi="TimesNewRoman" w:cs="TimesNewRoman"/>
          <w:sz w:val="24"/>
          <w:szCs w:val="24"/>
        </w:rPr>
        <w:t>_________________________</w:t>
      </w:r>
    </w:p>
    <w:p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s.m.i.</w:t>
      </w:r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445D46" w:rsidRPr="009B6EE9" w:rsidTr="00B85BB4">
        <w:trPr>
          <w:trHeight w:val="5990"/>
          <w:jc w:val="center"/>
        </w:trPr>
        <w:tc>
          <w:tcPr>
            <w:tcW w:w="10205" w:type="dxa"/>
          </w:tcPr>
          <w:p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364A" w:rsidRPr="00C315E0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5D3BB9" w:rsidRPr="005D3BB9" w:rsidRDefault="005D3BB9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4A72" w:rsidRPr="005D3BB9" w:rsidRDefault="00B044B7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CC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954A72" w:rsidRPr="005D3BB9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4A72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:rsidR="009B6EE9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:rsidR="005D3BB9" w:rsidRPr="00CB1254" w:rsidRDefault="00954A72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:rsidR="00954A72" w:rsidRPr="00CB1254" w:rsidRDefault="00954A72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:rsidR="001560E9" w:rsidRPr="00CB1254" w:rsidRDefault="00071CB5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>è costituit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: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60E9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solo dall’unità principale (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)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8FC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dall’unità principale (abitazione) e da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:rsidR="001560E9" w:rsidRPr="00CB1254" w:rsidRDefault="002478FC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cificare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2BF9" w:rsidRPr="00CB1254" w:rsidRDefault="001560E9" w:rsidP="00CB1254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2BF9"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="00482BF9"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="00482BF9"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:rsidR="00444F87" w:rsidRPr="002201F7" w:rsidRDefault="00482BF9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se è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>connessa all’abitazione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071CB5"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071CB5" w:rsidRPr="00CB125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</w:tr>
    </w:tbl>
    <w:p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F329B0" w:rsidRPr="009B6EE9" w:rsidTr="00B85BB4">
        <w:trPr>
          <w:trHeight w:val="3932"/>
          <w:jc w:val="center"/>
        </w:trPr>
        <w:tc>
          <w:tcPr>
            <w:tcW w:w="10205" w:type="dxa"/>
          </w:tcPr>
          <w:p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:rsidR="00875501" w:rsidRDefault="00F329B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15E0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15E0" w:rsidRDefault="00C315E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525DA" w:rsidRPr="001F58B4" w:rsidRDefault="009525DA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sulta essere compromessa nella sua integrità funzionale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759" w:rsidRPr="001F58B4" w:rsidRDefault="002201F7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rPr>
                <w:rFonts w:ascii="Wingdings" w:eastAsia="Wingdings" w:hAnsi="Wingdings" w:cs="Wingdings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rPr>
                <w:rFonts w:ascii="Wingdings" w:eastAsia="Wingdings" w:hAnsi="Wingdings" w:cs="Wingdings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:rsidR="002201F7" w:rsidRPr="002201F7" w:rsidRDefault="000C1759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e non si compila la SEZ. 2</w:t>
            </w:r>
            <w:r w:rsidR="002201F7" w:rsidRP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9525DA" w:rsidRPr="009B6EE9" w:rsidRDefault="00C315E0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</w:t>
            </w:r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="009525DA"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:rsidR="00966DA6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 w:rsidR="00966DA6" w:rsidRDefault="00966DA6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1" w:rsidRPr="009B6EE9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DC2BC8" w:rsidRPr="009B6EE9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:rsidR="00F329B0" w:rsidRPr="009B6EE9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:rsidR="001C7113" w:rsidRPr="001F58B4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 w:rsidR="00482BF9" w:rsidRPr="001F58B4" w:rsidRDefault="00482BF9" w:rsidP="00050981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Wingdings" w:eastAsia="Wingdings" w:hAnsi="Wingdings" w:cs="Wingdings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1F" w:rsidRPr="001F58B4">
              <w:rPr>
                <w:rFonts w:ascii="Times New Roman" w:hAnsi="Times New Roman"/>
                <w:sz w:val="24"/>
                <w:szCs w:val="24"/>
              </w:rPr>
              <w:t xml:space="preserve">è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:rsidR="00482BF9" w:rsidRPr="001F58B4" w:rsidRDefault="00482BF9" w:rsidP="002A6BF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(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are, se esistente,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_____________  del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:rsidR="00AD5B54" w:rsidRPr="001F58B4" w:rsidRDefault="00482BF9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:rsidR="00482BF9" w:rsidRPr="001F58B4" w:rsidRDefault="00AD5B54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15E0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="00482BF9" w:rsidRPr="001F58B4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rt. </w:t>
            </w:r>
            <w:r w:rsidR="002201F7" w:rsidRPr="001F58B4">
              <w:rPr>
                <w:rFonts w:ascii="Times New Roman" w:hAnsi="Times New Roman"/>
                <w:sz w:val="24"/>
                <w:szCs w:val="24"/>
                <w:lang w:val="en-US"/>
              </w:rPr>
              <w:t>……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>, O.C.D.P.C. n. ….. del …/…./……..)</w:t>
            </w:r>
          </w:p>
          <w:p w:rsidR="00482BF9" w:rsidRPr="001F58B4" w:rsidRDefault="00482BF9" w:rsidP="00C315E0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:rsidR="00F6129C" w:rsidRPr="0020520B" w:rsidRDefault="00E26446" w:rsidP="00F6129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la stessa è stata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allagamento 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:rsidR="00AC363E" w:rsidRDefault="00E26446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="00F6129C" w:rsidRPr="0020520B">
              <w:rPr>
                <w:rFonts w:ascii="Wingdings" w:eastAsia="Wingdings" w:hAnsi="Wingdings" w:cs="Wingdings"/>
              </w:rPr>
              <w:t>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="002201F7" w:rsidRPr="0020520B">
              <w:t xml:space="preserve">               </w:t>
            </w:r>
            <w:r w:rsidR="002201F7" w:rsidRPr="0020520B">
              <w:rPr>
                <w:rFonts w:ascii="Wingdings" w:eastAsia="Wingdings" w:hAnsi="Wingdings" w:cs="Wingdings"/>
              </w:rPr>
              <w:t>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363E" w:rsidRPr="000C1759" w:rsidRDefault="00AC363E" w:rsidP="000C175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5"/>
      </w:tblGrid>
      <w:tr w:rsidR="00B31E81" w:rsidRPr="009B6EE9" w:rsidTr="00B85BB4">
        <w:trPr>
          <w:trHeight w:hRule="exact" w:val="6009"/>
          <w:jc w:val="center"/>
        </w:trPr>
        <w:tc>
          <w:tcPr>
            <w:tcW w:w="10205" w:type="dxa"/>
            <w:shd w:val="clear" w:color="auto" w:fill="auto"/>
          </w:tcPr>
          <w:p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="001F2128" w:rsidRPr="009B6EE9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F754A" w:rsidRPr="00C315E0" w:rsidRDefault="00AD5B54" w:rsidP="00C315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="00D8677A" w:rsidRPr="00C315E0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="00DF754A" w:rsidRPr="00C315E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552ED" w:rsidRPr="004F07D8" w:rsidRDefault="00B552ED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B552ED" w:rsidRPr="009B6EE9" w:rsidRDefault="00B044B7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="00B552ED"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2ED"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="00B552ED"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="008F2127" w:rsidRPr="009B6EE9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:rsidR="00892C7C" w:rsidRPr="004F07D8" w:rsidRDefault="001F2128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4F07D8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:rsidR="00B552ED" w:rsidRPr="004F07D8" w:rsidRDefault="00453F06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4F07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552ED" w:rsidRPr="009B6EE9" w:rsidRDefault="00B552ED" w:rsidP="00D95E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9B6EE9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:rsidR="00CD1012" w:rsidRPr="0020520B" w:rsidRDefault="00CD1012" w:rsidP="00CD10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):            mq ____________</w:t>
            </w:r>
          </w:p>
          <w:p w:rsidR="00AC363E" w:rsidRPr="00B85BB4" w:rsidRDefault="00CD1012" w:rsidP="00841B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 w:rsidR="00B85BB4">
              <w:rPr>
                <w:rFonts w:ascii="Times New Roman" w:hAnsi="Times New Roman"/>
                <w:sz w:val="24"/>
                <w:szCs w:val="24"/>
              </w:rPr>
              <w:t>enziale (Snr):   mq ___________</w:t>
            </w:r>
            <w:r w:rsidR="00B85BB4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:rsidR="00AC363E" w:rsidRPr="009B6EE9" w:rsidRDefault="00AC363E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p w:rsidR="00224DB5" w:rsidRDefault="00224DB5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5"/>
      </w:tblGrid>
      <w:tr w:rsidR="00224DB5" w:rsidRPr="009B6EE9" w:rsidTr="00224DB5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:rsidR="00224DB5" w:rsidRPr="00C315E0" w:rsidRDefault="00224DB5" w:rsidP="00224D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20520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RPr="0020520B" w:rsidRDefault="001F58B4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24DB5" w:rsidRPr="0020520B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="00224DB5"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:rsidR="00224DB5" w:rsidRPr="009B6EE9" w:rsidRDefault="00224DB5" w:rsidP="00224DB5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20520B" w:rsidRPr="0020520B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630E3C"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415B20" w:rsidRPr="0020520B" w:rsidRDefault="00AF1C18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:rsidR="00675EDA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unità strutturale in cui è ubicata l'abitazione;</w:t>
            </w:r>
          </w:p>
          <w:p w:rsidR="00675EDA" w:rsidRPr="00FA2F82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82">
              <w:rPr>
                <w:rFonts w:ascii="TimesNewRoman" w:hAnsi="TimesNewRoman" w:cs="TimesNewRoman"/>
                <w:sz w:val="24"/>
                <w:szCs w:val="24"/>
              </w:rPr>
              <w:t>danni ad aree e fondi esterni al fabbricato</w:t>
            </w:r>
            <w:r w:rsidR="0020520B" w:rsidRPr="00FA2F82">
              <w:rPr>
                <w:rFonts w:ascii="TimesNewRoman" w:hAnsi="TimesNewRoman" w:cs="TimesNewRoman"/>
                <w:sz w:val="24"/>
                <w:szCs w:val="24"/>
              </w:rPr>
              <w:t>, non direttamente funzionali all’accesso al fabbricato;</w:t>
            </w:r>
          </w:p>
          <w:p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415B20" w:rsidRPr="00ED283F" w:rsidRDefault="00415B20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:rsidR="00EB3E99" w:rsidRDefault="00EB3E99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B37497" w:rsidRPr="00F57ECB" w:rsidTr="00EB3E99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:rsidR="00CC26D3" w:rsidRDefault="00CC26D3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0EF1"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="008E0F9E" w:rsidRPr="00F57E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31D6" w:rsidRPr="00F57ECB" w:rsidRDefault="00F231D6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6D3" w:rsidRPr="00CD0FA6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="005A1D2E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30EF1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CD0F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CD0FA6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4653"/>
              <w:gridCol w:w="2694"/>
              <w:gridCol w:w="2632"/>
            </w:tblGrid>
            <w:tr w:rsidR="00030EF1" w:rsidRPr="00F57ECB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0EF1" w:rsidRPr="00F57ECB" w:rsidRDefault="00030EF1" w:rsidP="00EB3E9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FA2F82" w:rsidRPr="00F57ECB" w:rsidTr="006432D2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:rsidTr="006432D2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a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030EF1" w:rsidRPr="00F57ECB" w:rsidTr="006432D2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030EF1" w:rsidRPr="00ED283F" w:rsidRDefault="00CC379D" w:rsidP="00F8334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:rsidTr="006432D2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0E3BBE" w:rsidRPr="00C42750" w:rsidRDefault="001F58B4" w:rsidP="001F58B4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0E3BBE" w:rsidRPr="00C4275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 e sez. 7 lett. b)</w:t>
                  </w:r>
                  <w:r w:rsidR="009A69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4818C9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0E3BBE" w:rsidRPr="00C42750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375AE"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vedi sezione 7, lettera c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0E3BBE" w:rsidRPr="00F57ECB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0E3BBE" w:rsidRPr="002235A1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235A1" w:rsidRPr="00F57ECB" w:rsidTr="006432D2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235A1" w:rsidRPr="002235A1" w:rsidRDefault="002235A1" w:rsidP="00ED283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:rsidTr="006432D2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0E3BBE" w:rsidRPr="00FA2F82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280149" w:rsidRDefault="00B044B7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="00FC50BE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quota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A</w:t>
            </w:r>
          </w:p>
          <w:p w:rsidR="00FA2F82" w:rsidRDefault="00FA2F82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149" w:rsidRPr="004F07D8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 spese</w:t>
            </w:r>
            <w:r w:rsidR="005A1D2E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>stima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sono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4711"/>
              <w:gridCol w:w="2554"/>
              <w:gridCol w:w="2711"/>
            </w:tblGrid>
            <w:tr w:rsidR="00600D03" w:rsidRPr="00F57ECB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7A98" w:rsidRPr="001F58B4" w:rsidRDefault="001D7A98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="00744085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="00607EC1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FA2F82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fruibilità immediata dell’immobile</w:t>
                  </w:r>
                </w:p>
              </w:tc>
            </w:tr>
            <w:tr w:rsidR="00FA2F82" w:rsidRPr="00F57ECB" w:rsidTr="006432D2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A2F82" w:rsidRPr="001F58B4" w:rsidRDefault="00ED283F" w:rsidP="00ED283F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="001F58B4"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RPr="001F58B4" w:rsidRDefault="00FA2F82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:rsidTr="006432D2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F57ECB" w:rsidTr="006432D2">
              <w:trPr>
                <w:trHeight w:hRule="exact" w:val="510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:rsidTr="006432D2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F231D6" w:rsidRDefault="00F231D6" w:rsidP="007F6B5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le spese stimate e sostenute in caso di delocalizzazione dell’immobile distrutto o danneggiato e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lastRenderedPageBreak/>
              <w:t>dichiarato inagibile, per la ricostruzione in sito o in altro sito della mede</w:t>
            </w:r>
            <w:r w:rsidR="00FA2F82" w:rsidRPr="007F6B5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7F6B52" w:rsidRP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24DB5" w:rsidRPr="009F14C7" w:rsidRDefault="00224DB5" w:rsidP="007F6B52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4693"/>
              <w:gridCol w:w="2644"/>
              <w:gridCol w:w="2642"/>
            </w:tblGrid>
            <w:tr w:rsidR="00F231D6" w:rsidRPr="009F14C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31D6" w:rsidRPr="00EB3E99" w:rsidRDefault="00F231D6" w:rsidP="00EB3E99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FA2F82" w:rsidRPr="00F57ECB" w:rsidTr="006432D2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A2F82" w:rsidRPr="001F58B4" w:rsidRDefault="00FA2F82" w:rsidP="00EB3E99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="00EB3E99"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Tr="006432D2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A2F82" w:rsidRPr="001F58B4" w:rsidRDefault="00FA2F82" w:rsidP="00CA52A4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9F14C7" w:rsidTr="006432D2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RPr="001F58B4" w:rsidRDefault="00FA2F82" w:rsidP="00F231D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FA2F82" w:rsidRPr="009F14C7" w:rsidRDefault="00FA2F82" w:rsidP="00F231D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:rsidTr="006432D2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A2F82" w:rsidRPr="001F58B4" w:rsidRDefault="00FA2F82" w:rsidP="00F231D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:rsidTr="006432D2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587002" w:rsidRDefault="0058700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:rsidR="007F6B52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:rsidR="007F6B52" w:rsidRPr="00224DB5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p w:rsidR="000D6D74" w:rsidRDefault="000D6D74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0D6D74" w:rsidRPr="0020520B" w:rsidTr="000D6D74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74" w:rsidRPr="00C354B5" w:rsidRDefault="000D6D74" w:rsidP="00890F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:rsidR="000D6D74" w:rsidRPr="00C354B5" w:rsidRDefault="000D6D74" w:rsidP="00890FC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/>
            </w:tblPr>
            <w:tblGrid>
              <w:gridCol w:w="3290"/>
              <w:gridCol w:w="2551"/>
              <w:gridCol w:w="3229"/>
            </w:tblGrid>
            <w:tr w:rsidR="000D6D74" w:rsidRPr="00C354B5" w:rsidTr="00890FC8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:rsidTr="00890FC8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08702E" w:rsidRP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:rsidTr="00890FC8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D74" w:rsidRPr="00C354B5" w:rsidRDefault="000D6D74" w:rsidP="00890FC8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D6D74" w:rsidRPr="00C354B5" w:rsidRDefault="000D6D74" w:rsidP="000D6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:rsidR="000D6D74" w:rsidRDefault="000D6D74" w:rsidP="00890FC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 w:rsidR="000D6D74" w:rsidRPr="00C354B5" w:rsidRDefault="000D6D74" w:rsidP="00C354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 w:rsidR="000D6D74" w:rsidRDefault="000D6D74"/>
    <w:p w:rsidR="000D6D74" w:rsidRDefault="000D6D74"/>
    <w:p w:rsidR="00202B99" w:rsidRPr="009B6EE9" w:rsidRDefault="00202B99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5"/>
      </w:tblGrid>
      <w:tr w:rsidR="00E657E4" w:rsidRPr="009B6EE9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, della O.C.D.P.C. n. …. del 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rincipale, abituale e continuativa; a tal fine, dichiara che per ripristinarne l’integrità funzionale è necessario un importo complessivo, di cui a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abe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pari ad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€ _________________________ (nel rispetto del massimale di € 5.000,00), al netto degli eventuali indennizzi assicurativi; di conseguenza, rinuncia al contributo per l’autonoma sistemazione (C.A.S.), di cui all’art. 2, comma 1, dell’O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>rdina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opr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itata.</w:t>
            </w:r>
          </w:p>
          <w:p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lett. e), del D.lgs n. 1/2018,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836EF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ontributo di immediato sostegno al tessuto sociale nei confronti della popolazione, ai sensi dell’art. 25, comma 2, lett. c) del D.lgs n. 1/2018.</w:t>
            </w:r>
          </w:p>
          <w:p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:rsidR="00347AD2" w:rsidRPr="009B6EE9" w:rsidRDefault="00347AD2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:rsidR="000701B4" w:rsidRPr="009B6EE9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:rsidR="00F34AB9" w:rsidRPr="009B6EE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p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:rsidR="003A1839" w:rsidRPr="00E85EC5" w:rsidRDefault="003A1839" w:rsidP="00E85EC5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:rsidR="008570B5" w:rsidRPr="009B6EE9" w:rsidRDefault="008570B5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5"/>
      </w:tblGrid>
      <w:tr w:rsidR="003A1839" w:rsidRPr="009350A6" w:rsidTr="008D065A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:rsidR="003A1839" w:rsidRPr="009F14C7" w:rsidRDefault="003A1839" w:rsidP="00741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:rsidR="000C6CA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:rsidR="000C6CA9" w:rsidRPr="009F14C7" w:rsidRDefault="000C6CA9" w:rsidP="00050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9241498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  <w:r w:rsidR="006E7670"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(autorizzazione al ripristino dei danni all’immobile e/o ai beni mobili del proprietario, in caso di immobile locato o detenuto ad altro titolo)**</w:t>
            </w:r>
          </w:p>
          <w:p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:rsidR="003A1839" w:rsidRPr="009350A6" w:rsidRDefault="003A1839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:rsidR="00231C91" w:rsidRDefault="00231C9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:rsidR="00F07A71" w:rsidRDefault="00F07A71" w:rsidP="00F07A71">
      <w:pPr>
        <w:rPr>
          <w:rFonts w:ascii="TimesNewRoman" w:hAnsi="TimesNewRoman" w:cs="TimesNewRoman"/>
          <w:szCs w:val="20"/>
        </w:rPr>
      </w:pPr>
    </w:p>
    <w:p w:rsidR="00F07A71" w:rsidRDefault="00F07A71" w:rsidP="00F07A71">
      <w:pPr>
        <w:rPr>
          <w:rFonts w:ascii="TimesNewRoman" w:hAnsi="TimesNewRoman" w:cs="TimesNewRoman"/>
          <w:szCs w:val="20"/>
        </w:rPr>
      </w:pPr>
    </w:p>
    <w:p w:rsidR="00F07A71" w:rsidRDefault="00F07A71" w:rsidP="00F07A71">
      <w:pPr>
        <w:rPr>
          <w:rFonts w:ascii="TimesNewRoman" w:hAnsi="TimesNewRoman" w:cs="TimesNewRoman"/>
          <w:szCs w:val="20"/>
        </w:rPr>
      </w:pPr>
    </w:p>
    <w:p w:rsidR="00F07A71" w:rsidRDefault="00F07A71" w:rsidP="00F07A71">
      <w:pPr>
        <w:rPr>
          <w:rFonts w:ascii="TimesNewRoman" w:hAnsi="TimesNewRoman" w:cs="TimesNewRoman"/>
          <w:szCs w:val="20"/>
        </w:rPr>
      </w:pPr>
    </w:p>
    <w:p w:rsidR="00F07A71" w:rsidRDefault="00F07A71" w:rsidP="00F07A71">
      <w:pPr>
        <w:rPr>
          <w:rFonts w:ascii="TimesNewRoman" w:hAnsi="TimesNewRoman" w:cs="TimesNewRoman"/>
          <w:szCs w:val="20"/>
        </w:rPr>
      </w:pPr>
    </w:p>
    <w:p w:rsidR="00F07A71" w:rsidRDefault="00F07A71" w:rsidP="00F07A71">
      <w:pPr>
        <w:rPr>
          <w:rFonts w:ascii="TimesNewRoman" w:hAnsi="TimesNewRoman" w:cs="TimesNewRoman"/>
          <w:szCs w:val="20"/>
        </w:rPr>
      </w:pPr>
    </w:p>
    <w:p w:rsidR="00F07A71" w:rsidRDefault="00F07A71" w:rsidP="00F07A71">
      <w:pPr>
        <w:rPr>
          <w:rFonts w:ascii="TimesNewRoman" w:hAnsi="TimesNewRoman" w:cs="TimesNewRoman"/>
          <w:szCs w:val="20"/>
        </w:rPr>
      </w:pPr>
    </w:p>
    <w:p w:rsidR="00F07A71" w:rsidRDefault="00F07A71" w:rsidP="00F07A71">
      <w:pPr>
        <w:rPr>
          <w:rFonts w:ascii="TimesNewRoman" w:hAnsi="TimesNewRoman" w:cs="TimesNewRoman"/>
          <w:szCs w:val="20"/>
        </w:rPr>
      </w:pPr>
    </w:p>
    <w:p w:rsidR="00FD0B0F" w:rsidRDefault="00FD0B0F" w:rsidP="00F07A71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FD0B0F" w:rsidTr="00BA64B7">
        <w:trPr>
          <w:trHeight w:val="510"/>
          <w:jc w:val="center"/>
        </w:trPr>
        <w:tc>
          <w:tcPr>
            <w:tcW w:w="10205" w:type="dxa"/>
          </w:tcPr>
          <w:p w:rsidR="00FD0B0F" w:rsidRDefault="00FD0B0F" w:rsidP="00FD0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:rsidR="00FD0B0F" w:rsidRDefault="00FD0B0F"/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F07A71" w:rsidTr="00BA64B7">
        <w:trPr>
          <w:trHeight w:val="3515"/>
          <w:jc w:val="center"/>
        </w:trPr>
        <w:tc>
          <w:tcPr>
            <w:tcW w:w="10205" w:type="dxa"/>
          </w:tcPr>
          <w:p w:rsidR="00F07A71" w:rsidRPr="000548C3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:rsidR="00F07A71" w:rsidRPr="000548C3" w:rsidRDefault="00F07A71" w:rsidP="00F07A7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9E0024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:rsidR="00F07A71" w:rsidRP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 w:rsidR="009E0024" w:rsidRDefault="00C047FC" w:rsidP="009E0024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 Richiesta di contributo</w:t>
            </w:r>
          </w:p>
          <w:p w:rsidR="00C047FC" w:rsidRPr="009E0024" w:rsidRDefault="00C047FC" w:rsidP="009E0024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Per “aree e fondi esterni” si intende quell’area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che appartiene alla medesim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proprietà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dell’immobile oggetto di domand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il cui danneggiamento impedisce la fruibilità dell’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immobile stess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(es. strada di accesso, rimozione detriti)</w:t>
            </w:r>
          </w:p>
          <w:p w:rsidR="00F07A71" w:rsidRPr="001F58B4" w:rsidRDefault="00F07A71" w:rsidP="00C047FC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:rsidR="00F07A71" w:rsidRPr="001F58B4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047FC" w:rsidRPr="001F58B4">
              <w:rPr>
                <w:rFonts w:ascii="Times New Roman" w:hAnsi="Times New Roman"/>
                <w:b/>
                <w:szCs w:val="20"/>
              </w:rPr>
              <w:t>4</w:t>
            </w:r>
            <w:r w:rsidRPr="001F58B4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:rsidR="000C1759" w:rsidRPr="001F58B4" w:rsidRDefault="000C1759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>”, si intende la tipologia prevalente dell’unità immobiliare, ad es.: mista (cemento armato e muratura), acciaio, legno, ecc…</w:t>
            </w:r>
          </w:p>
          <w:p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:rsid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non residenziale (Snr): mq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, deve essere specificata la somma delle aree di </w:t>
            </w:r>
            <w:r w:rsidRPr="000548C3">
              <w:rPr>
                <w:rFonts w:ascii="TimesNewRoman" w:hAnsi="TimesNewRoman" w:cs="TimesNewRoman"/>
                <w:szCs w:val="20"/>
              </w:rPr>
              <w:lastRenderedPageBreak/>
              <w:t>balconi, terrazze e pertinenze strutturalmente connesse e/o funzionali all’edificio (cantine, sottotetti, piani seminterrati, box, locali tecnici, ecc.).</w:t>
            </w:r>
          </w:p>
          <w:p w:rsidR="00921612" w:rsidRPr="009E0024" w:rsidRDefault="00921612" w:rsidP="00921612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:rsidR="00F07A71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8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:rsidR="00F07A71" w:rsidRPr="001F58B4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:rsidR="000C1759" w:rsidRPr="001F58B4" w:rsidRDefault="000C175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:rsidR="009E0024" w:rsidRPr="001F58B4" w:rsidRDefault="00B444B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="009E0024" w:rsidRPr="001F58B4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delle Tabelle 1 e 2.</w:t>
            </w:r>
          </w:p>
          <w:p w:rsidR="00921612" w:rsidRPr="009E0024" w:rsidRDefault="00921612" w:rsidP="00921612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:rsidR="00F07A71" w:rsidRPr="000548C3" w:rsidRDefault="00F07A71" w:rsidP="009E0024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F07A71" w:rsidRDefault="00F07A71" w:rsidP="008836EF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4"/>
      </w:tblGrid>
      <w:tr w:rsidR="00284181" w:rsidRPr="00582359" w:rsidTr="00BA64B7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:rsidR="00284181" w:rsidRPr="008A26FB" w:rsidRDefault="00284181" w:rsidP="001A14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:rsidR="00284181" w:rsidRPr="00582359" w:rsidRDefault="00284181" w:rsidP="001A14AF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4"/>
      </w:tblGrid>
      <w:tr w:rsidR="00284181" w:rsidRPr="00582359" w:rsidTr="00BA64B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:rsidR="00284181" w:rsidRPr="008A26FB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/>
            </w:tblPr>
            <w:tblGrid>
              <w:gridCol w:w="1275"/>
              <w:gridCol w:w="3119"/>
              <w:gridCol w:w="1417"/>
              <w:gridCol w:w="3174"/>
            </w:tblGrid>
            <w:tr w:rsidR="00284181" w:rsidRPr="003C157C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84181" w:rsidRPr="003C157C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284181" w:rsidRPr="003C157C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:rsidR="00284181" w:rsidRPr="00582359" w:rsidRDefault="00284181" w:rsidP="001A14AF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4"/>
      </w:tblGrid>
      <w:tr w:rsidR="00284181" w:rsidRPr="00582359" w:rsidTr="00BA64B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:rsidR="00284181" w:rsidRPr="00582359" w:rsidRDefault="00284181" w:rsidP="00BA64B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:rsidR="00284181" w:rsidRPr="00582359" w:rsidRDefault="00284181" w:rsidP="00BA64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/>
            </w:tblPr>
            <w:tblGrid>
              <w:gridCol w:w="5112"/>
              <w:gridCol w:w="3960"/>
            </w:tblGrid>
            <w:tr w:rsidR="00284181" w:rsidRPr="00DA40BE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284181" w:rsidRPr="00DA40BE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284181" w:rsidRPr="00582359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aree private</w:t>
                  </w:r>
                </w:p>
                <w:p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4181" w:rsidRPr="00582359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4181" w:rsidRPr="00582359" w:rsidRDefault="00284181" w:rsidP="00BA64B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4"/>
      </w:tblGrid>
      <w:tr w:rsidR="00284181" w:rsidRPr="00582359" w:rsidTr="00BA64B7">
        <w:trPr>
          <w:jc w:val="center"/>
        </w:trPr>
        <w:tc>
          <w:tcPr>
            <w:tcW w:w="9854" w:type="dxa"/>
            <w:shd w:val="clear" w:color="auto" w:fill="auto"/>
          </w:tcPr>
          <w:p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84181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/>
            </w:tblPr>
            <w:tblGrid>
              <w:gridCol w:w="5112"/>
              <w:gridCol w:w="3960"/>
            </w:tblGrid>
            <w:tr w:rsidR="00284181" w:rsidRPr="00582359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284181" w:rsidRPr="00582359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284181" w:rsidRPr="00582359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284181" w:rsidRPr="00582359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284181" w:rsidRPr="00582359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lastRenderedPageBreak/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/>
            </w:tblPr>
            <w:tblGrid>
              <w:gridCol w:w="4343"/>
              <w:gridCol w:w="4819"/>
            </w:tblGrid>
            <w:tr w:rsidR="00284181" w:rsidRPr="00582359" w:rsidTr="001A14AF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284181" w:rsidRPr="00582359" w:rsidTr="001A14AF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284181" w:rsidRPr="00582359" w:rsidTr="001A14AF">
              <w:tc>
                <w:tcPr>
                  <w:tcW w:w="4343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:rsidTr="001A14AF">
              <w:tc>
                <w:tcPr>
                  <w:tcW w:w="4343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284181" w:rsidRPr="00582359" w:rsidTr="001A14AF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:rsidTr="001A14AF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4181" w:rsidRPr="003810E6" w:rsidRDefault="00284181" w:rsidP="001A14AF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10E6"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/>
            </w:tblPr>
            <w:tblGrid>
              <w:gridCol w:w="4536"/>
              <w:gridCol w:w="4677"/>
            </w:tblGrid>
            <w:tr w:rsidR="00284181" w:rsidRPr="00582359" w:rsidTr="001A14AF">
              <w:tc>
                <w:tcPr>
                  <w:tcW w:w="4536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284181" w:rsidRPr="00582359" w:rsidTr="001A14AF">
              <w:tc>
                <w:tcPr>
                  <w:tcW w:w="4536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284181" w:rsidRPr="00582359" w:rsidTr="001A14AF">
              <w:tc>
                <w:tcPr>
                  <w:tcW w:w="4536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284181" w:rsidRPr="00582359" w:rsidTr="001A14AF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/>
            </w:tblPr>
            <w:tblGrid>
              <w:gridCol w:w="2971"/>
              <w:gridCol w:w="2835"/>
              <w:gridCol w:w="3119"/>
            </w:tblGrid>
            <w:tr w:rsidR="00284181" w:rsidRPr="00582359" w:rsidTr="001A14AF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284181" w:rsidRPr="00582359" w:rsidTr="001A14AF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284181" w:rsidRDefault="00284181" w:rsidP="00284181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52184C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284181" w:rsidTr="00FD0B0F">
        <w:trPr>
          <w:jc w:val="center"/>
        </w:trPr>
        <w:tc>
          <w:tcPr>
            <w:tcW w:w="10205" w:type="dxa"/>
          </w:tcPr>
          <w:p w:rsidR="00284181" w:rsidRDefault="00284181" w:rsidP="0034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284181" w:rsidRPr="002B72EF" w:rsidRDefault="00284181" w:rsidP="00284181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284181" w:rsidTr="00B662E2">
        <w:trPr>
          <w:trHeight w:val="9921"/>
          <w:jc w:val="center"/>
        </w:trPr>
        <w:tc>
          <w:tcPr>
            <w:tcW w:w="10205" w:type="dxa"/>
          </w:tcPr>
          <w:p w:rsidR="00284181" w:rsidRPr="000548C3" w:rsidRDefault="00284181" w:rsidP="001A14AF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>Piena rapida e improvvisa o repentina (Flash flood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:rsidR="00284181" w:rsidRPr="00FD0B0F" w:rsidRDefault="00284181" w:rsidP="001A14AF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>terreno, numero di vittime, ecc..</w:t>
            </w:r>
          </w:p>
        </w:tc>
      </w:tr>
    </w:tbl>
    <w:p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F07A71" w:rsidRPr="009B6EE9" w:rsidRDefault="00F07A7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F07A71" w:rsidRPr="009B6EE9" w:rsidSect="000273F0">
      <w:headerReference w:type="default" r:id="rId11"/>
      <w:foot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3F" w:rsidRDefault="008C4E3F" w:rsidP="00CC096F">
      <w:pPr>
        <w:spacing w:before="0" w:line="240" w:lineRule="auto"/>
      </w:pPr>
      <w:r>
        <w:separator/>
      </w:r>
    </w:p>
  </w:endnote>
  <w:endnote w:type="continuationSeparator" w:id="0">
    <w:p w:rsidR="008C4E3F" w:rsidRDefault="008C4E3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44" w:rsidRPr="00221E44" w:rsidRDefault="00221E4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="009C695F"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="009C695F" w:rsidRPr="00221E44">
      <w:rPr>
        <w:rFonts w:ascii="Times New Roman" w:hAnsi="Times New Roman"/>
        <w:sz w:val="21"/>
        <w:szCs w:val="21"/>
      </w:rPr>
      <w:fldChar w:fldCharType="separate"/>
    </w:r>
    <w:r w:rsidR="00172A71">
      <w:rPr>
        <w:rFonts w:ascii="Times New Roman" w:hAnsi="Times New Roman"/>
        <w:noProof/>
        <w:sz w:val="21"/>
        <w:szCs w:val="21"/>
      </w:rPr>
      <w:t>17</w:t>
    </w:r>
    <w:r w:rsidR="009C695F"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fldSimple w:instr="NUMPAGES  \* Arabic  \* MERGEFORMAT">
      <w:r w:rsidR="00172A71">
        <w:rPr>
          <w:rFonts w:ascii="Times New Roman" w:hAnsi="Times New Roman"/>
          <w:noProof/>
          <w:sz w:val="21"/>
          <w:szCs w:val="21"/>
        </w:rPr>
        <w:t>17</w:t>
      </w:r>
    </w:fldSimple>
  </w:p>
  <w:p w:rsidR="00B662E2" w:rsidRDefault="00B662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="009C695F"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="009C695F" w:rsidRPr="00221E44">
      <w:rPr>
        <w:rFonts w:ascii="Times New Roman" w:hAnsi="Times New Roman"/>
        <w:sz w:val="21"/>
        <w:szCs w:val="21"/>
      </w:rPr>
      <w:fldChar w:fldCharType="separate"/>
    </w:r>
    <w:r w:rsidR="00172A71">
      <w:rPr>
        <w:rFonts w:ascii="Times New Roman" w:hAnsi="Times New Roman"/>
        <w:noProof/>
        <w:sz w:val="21"/>
        <w:szCs w:val="21"/>
      </w:rPr>
      <w:t>18</w:t>
    </w:r>
    <w:r w:rsidR="009C695F"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fldSimple w:instr="NUMPAGES  \* Arabic  \* MERGEFORMAT">
      <w:r w:rsidR="00172A71">
        <w:rPr>
          <w:rFonts w:ascii="Times New Roman" w:hAnsi="Times New Roman"/>
          <w:noProof/>
          <w:sz w:val="21"/>
          <w:szCs w:val="21"/>
        </w:rPr>
        <w:t>18</w:t>
      </w:r>
    </w:fldSimple>
  </w:p>
  <w:p w:rsidR="00FB3999" w:rsidRDefault="00FB3999" w:rsidP="00684F9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3F" w:rsidRDefault="008C4E3F" w:rsidP="00CC096F">
      <w:pPr>
        <w:spacing w:before="0" w:line="240" w:lineRule="auto"/>
      </w:pPr>
      <w:r>
        <w:separator/>
      </w:r>
    </w:p>
  </w:footnote>
  <w:footnote w:type="continuationSeparator" w:id="0">
    <w:p w:rsidR="008C4E3F" w:rsidRDefault="008C4E3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Mod. B1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87" w:rsidRPr="009B1661" w:rsidRDefault="00444F87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444F87" w:rsidRPr="00BA64B7" w:rsidRDefault="00444F87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Mod. B1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2A71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0AF5C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695F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  <w:rsid w:val="04B1171E"/>
    <w:rsid w:val="058692E7"/>
    <w:rsid w:val="073D33CD"/>
    <w:rsid w:val="0E68DA2C"/>
    <w:rsid w:val="0F28A3B2"/>
    <w:rsid w:val="123FF566"/>
    <w:rsid w:val="1250D103"/>
    <w:rsid w:val="215D634C"/>
    <w:rsid w:val="3683B2E3"/>
    <w:rsid w:val="37FC38B5"/>
    <w:rsid w:val="41858496"/>
    <w:rsid w:val="5439FC9B"/>
    <w:rsid w:val="59C6EBDA"/>
    <w:rsid w:val="5C393357"/>
    <w:rsid w:val="6726D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ltesto">
    <w:name w:val="Body Text"/>
    <w:basedOn w:val="Normale"/>
    <w:link w:val="Corpodel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83E9-1971-4002-9D26-910FAB3F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54</Words>
  <Characters>24230</Characters>
  <Application>Microsoft Office Word</Application>
  <DocSecurity>0</DocSecurity>
  <Lines>201</Lines>
  <Paragraphs>55</Paragraphs>
  <ScaleCrop>false</ScaleCrop>
  <Company>DPC</Company>
  <LinksUpToDate>false</LinksUpToDate>
  <CharactersWithSpaces>2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alatia</cp:lastModifiedBy>
  <cp:revision>2</cp:revision>
  <cp:lastPrinted>2019-10-17T07:15:00Z</cp:lastPrinted>
  <dcterms:created xsi:type="dcterms:W3CDTF">2020-08-20T07:40:00Z</dcterms:created>
  <dcterms:modified xsi:type="dcterms:W3CDTF">2020-08-20T07:40:00Z</dcterms:modified>
</cp:coreProperties>
</file>